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021C3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513EFA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14:paraId="09DC1CA5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3A182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97E194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5AD14" w14:textId="214A4B43" w:rsidR="00513EFA" w:rsidRPr="00513EF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FA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14:paraId="4EBDA897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FA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 Г. ШУХОВА»</w:t>
      </w:r>
    </w:p>
    <w:p w14:paraId="5CF977E7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FA">
        <w:rPr>
          <w:rFonts w:ascii="Times New Roman" w:hAnsi="Times New Roman" w:cs="Times New Roman"/>
          <w:b/>
          <w:sz w:val="28"/>
          <w:szCs w:val="28"/>
        </w:rPr>
        <w:t xml:space="preserve">(БГТУ им. </w:t>
      </w:r>
      <w:proofErr w:type="gramStart"/>
      <w:r w:rsidRPr="00513EFA">
        <w:rPr>
          <w:rFonts w:ascii="Times New Roman" w:hAnsi="Times New Roman" w:cs="Times New Roman"/>
          <w:b/>
          <w:sz w:val="28"/>
          <w:szCs w:val="28"/>
        </w:rPr>
        <w:t>В.Г.</w:t>
      </w:r>
      <w:proofErr w:type="gramEnd"/>
      <w:r w:rsidRPr="00513EFA">
        <w:rPr>
          <w:rFonts w:ascii="Times New Roman" w:hAnsi="Times New Roman" w:cs="Times New Roman"/>
          <w:b/>
          <w:sz w:val="28"/>
          <w:szCs w:val="28"/>
        </w:rPr>
        <w:t xml:space="preserve"> Шухова)</w:t>
      </w:r>
    </w:p>
    <w:p w14:paraId="6979CAF5" w14:textId="77777777" w:rsidR="00513EFA" w:rsidRPr="00513EFA" w:rsidRDefault="00513EFA" w:rsidP="00513EFA">
      <w:pPr>
        <w:rPr>
          <w:rFonts w:ascii="Times New Roman" w:hAnsi="Times New Roman" w:cs="Times New Roman"/>
          <w:b/>
          <w:sz w:val="28"/>
          <w:szCs w:val="28"/>
        </w:rPr>
      </w:pPr>
    </w:p>
    <w:p w14:paraId="006C0461" w14:textId="77777777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2F7E9253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25C03C3E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5AD3D1F1" w14:textId="05319C68" w:rsidR="00513EFA" w:rsidRPr="00EF0E48" w:rsidRDefault="00513EFA" w:rsidP="005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EF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A0474" w:rsidRPr="00C4591A">
        <w:rPr>
          <w:rFonts w:ascii="Times New Roman" w:hAnsi="Times New Roman" w:cs="Times New Roman"/>
          <w:b/>
          <w:sz w:val="28"/>
          <w:szCs w:val="28"/>
        </w:rPr>
        <w:t>1</w:t>
      </w:r>
      <w:r w:rsidR="00EF0E48" w:rsidRPr="00EF0E48">
        <w:rPr>
          <w:rFonts w:ascii="Times New Roman" w:hAnsi="Times New Roman" w:cs="Times New Roman"/>
          <w:b/>
          <w:sz w:val="28"/>
          <w:szCs w:val="28"/>
        </w:rPr>
        <w:t>1</w:t>
      </w:r>
    </w:p>
    <w:p w14:paraId="0B29E5F8" w14:textId="439E69E3" w:rsidR="00513EFA" w:rsidRPr="00513EFA" w:rsidRDefault="00513EFA" w:rsidP="00513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626D5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6DB96317" w14:textId="4E90B9E3" w:rsidR="00513EFA" w:rsidRPr="00EA0474" w:rsidRDefault="00513EFA" w:rsidP="00EA0474">
      <w:pPr>
        <w:spacing w:after="200" w:line="276" w:lineRule="auto"/>
        <w:jc w:val="center"/>
      </w:pPr>
      <w:r w:rsidRPr="00513EFA">
        <w:rPr>
          <w:rFonts w:ascii="Times New Roman" w:hAnsi="Times New Roman" w:cs="Times New Roman"/>
          <w:sz w:val="28"/>
          <w:szCs w:val="28"/>
        </w:rPr>
        <w:t>тема: «</w:t>
      </w:r>
      <w:r w:rsidR="00EF0E48" w:rsidRPr="00EF0E48">
        <w:rPr>
          <w:rFonts w:ascii="Times New Roman" w:eastAsia="Times New Roman" w:hAnsi="Times New Roman" w:cs="Times New Roman"/>
          <w:b/>
          <w:sz w:val="28"/>
          <w:szCs w:val="28"/>
        </w:rPr>
        <w:t>Знакомство с языком программирования Python. Базовые структуры данных</w:t>
      </w:r>
      <w:r w:rsidR="00051A5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4639AB02" w14:textId="77777777" w:rsidR="00051A5E" w:rsidRDefault="00051A5E" w:rsidP="00051A5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8FBAB" w14:textId="77777777" w:rsidR="00051A5E" w:rsidRPr="00513EFA" w:rsidRDefault="00051A5E" w:rsidP="00051A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B65CF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5867C8A4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208919C4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46AE4B0C" w14:textId="1913034A" w:rsidR="00513EFA" w:rsidRPr="00513EFA" w:rsidRDefault="00513EFA" w:rsidP="00513EFA">
      <w:pPr>
        <w:jc w:val="right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 xml:space="preserve">Выполнил: ст. группы </w:t>
      </w:r>
      <w:r>
        <w:rPr>
          <w:rFonts w:ascii="Times New Roman" w:hAnsi="Times New Roman" w:cs="Times New Roman"/>
          <w:sz w:val="28"/>
          <w:szCs w:val="28"/>
        </w:rPr>
        <w:t>ПВ</w:t>
      </w:r>
      <w:r w:rsidRPr="00513EFA">
        <w:rPr>
          <w:rFonts w:ascii="Times New Roman" w:hAnsi="Times New Roman" w:cs="Times New Roman"/>
          <w:sz w:val="28"/>
          <w:szCs w:val="28"/>
        </w:rPr>
        <w:t>-23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781D2D8" w14:textId="38202A01" w:rsidR="00513EFA" w:rsidRPr="00513EFA" w:rsidRDefault="00513EFA" w:rsidP="00513EFA">
      <w:pPr>
        <w:jc w:val="right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>Ситников Алексей</w:t>
      </w:r>
      <w:r>
        <w:rPr>
          <w:rFonts w:ascii="Times New Roman" w:hAnsi="Times New Roman" w:cs="Times New Roman"/>
          <w:sz w:val="28"/>
          <w:szCs w:val="28"/>
        </w:rPr>
        <w:t xml:space="preserve"> Павлович</w:t>
      </w:r>
    </w:p>
    <w:p w14:paraId="00996446" w14:textId="4DF97048" w:rsidR="00513EFA" w:rsidRPr="00513EFA" w:rsidRDefault="00513EFA" w:rsidP="00626D52">
      <w:pPr>
        <w:jc w:val="right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0EFEF933" w14:textId="73DB5ED6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52E3F14A" w14:textId="77777777" w:rsidR="00513EFA" w:rsidRPr="00513EFA" w:rsidRDefault="00513EFA" w:rsidP="00513EFA">
      <w:pPr>
        <w:rPr>
          <w:rFonts w:ascii="Times New Roman" w:hAnsi="Times New Roman" w:cs="Times New Roman"/>
          <w:sz w:val="28"/>
          <w:szCs w:val="28"/>
        </w:rPr>
      </w:pPr>
    </w:p>
    <w:p w14:paraId="62C2F96C" w14:textId="77777777" w:rsidR="00F04350" w:rsidRPr="009A091A" w:rsidRDefault="00F04350" w:rsidP="00513EFA">
      <w:pPr>
        <w:rPr>
          <w:rFonts w:ascii="Times New Roman" w:hAnsi="Times New Roman" w:cs="Times New Roman"/>
          <w:sz w:val="28"/>
          <w:szCs w:val="28"/>
        </w:rPr>
      </w:pPr>
    </w:p>
    <w:p w14:paraId="68F98779" w14:textId="2F1E12A5" w:rsidR="00626D52" w:rsidRDefault="00513EFA" w:rsidP="00EF0E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EFA">
        <w:rPr>
          <w:rFonts w:ascii="Times New Roman" w:hAnsi="Times New Roman" w:cs="Times New Roman"/>
          <w:sz w:val="28"/>
          <w:szCs w:val="28"/>
        </w:rPr>
        <w:t>Белгор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13EF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869FA4A" w14:textId="7CEAF31B" w:rsidR="000811A0" w:rsidRDefault="00EF0E48" w:rsidP="00EF0E4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F0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EF0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0E48">
        <w:rPr>
          <w:rFonts w:ascii="Times New Roman" w:hAnsi="Times New Roman" w:cs="Times New Roman"/>
          <w:sz w:val="28"/>
          <w:szCs w:val="28"/>
        </w:rPr>
        <w:t>ознакомится с базовыми конструкциями языка. Получить навык создания простых приложений. Изучить базовые типы.</w:t>
      </w:r>
    </w:p>
    <w:p w14:paraId="776F0EAE" w14:textId="2354CADD" w:rsidR="00EF0E48" w:rsidRPr="00A36B54" w:rsidRDefault="00EF0E48" w:rsidP="00EF0E4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3</w:t>
      </w:r>
      <w:r w:rsidRPr="00A36B54">
        <w:rPr>
          <w:rFonts w:ascii="Times New Roman" w:hAnsi="Times New Roman" w:cs="Times New Roman"/>
          <w:sz w:val="28"/>
          <w:szCs w:val="28"/>
        </w:rPr>
        <w:t xml:space="preserve"> (6)</w:t>
      </w:r>
    </w:p>
    <w:p w14:paraId="383D2D29" w14:textId="77777777" w:rsidR="00EF0E48" w:rsidRDefault="00EF0E48" w:rsidP="00EF0E4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DFA98AF" w14:textId="7C55CDEE" w:rsidR="00EF0E48" w:rsidRPr="00EF0E48" w:rsidRDefault="00EF0E48" w:rsidP="00EF0E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0E48">
        <w:rPr>
          <w:rFonts w:ascii="Times New Roman" w:hAnsi="Times New Roman" w:cs="Times New Roman"/>
          <w:sz w:val="28"/>
          <w:szCs w:val="28"/>
        </w:rPr>
        <w:t>В соответствии с вариантом задания требуется выполнить объектную декомпозицию задачи. В качестве одного из обязательных объектов выделить «матрицу». Для реализации соблюдения условия задачи требуется использовать возможности перегрузки операторов. При выводе также требуется выполнить перегрузку соответствующего оператора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8693472" w14:textId="172ABF53" w:rsidR="00EF0E48" w:rsidRDefault="00EF0E48" w:rsidP="00EF0E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0E48">
        <w:rPr>
          <w:rFonts w:ascii="Times New Roman" w:hAnsi="Times New Roman" w:cs="Times New Roman"/>
          <w:b/>
          <w:bCs/>
          <w:sz w:val="28"/>
          <w:szCs w:val="28"/>
        </w:rPr>
        <w:t>Задание вариан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48">
        <w:rPr>
          <w:rFonts w:ascii="Times New Roman" w:hAnsi="Times New Roman" w:cs="Times New Roman"/>
          <w:sz w:val="28"/>
          <w:szCs w:val="28"/>
        </w:rPr>
        <w:t>на вход подаются данные в форме двумерных «матриц», количество матриц заранее не определено, разделителем между матрицами являются строки. Для каждой матрицы найти все, которые удовлетворяют следующему условию: сумма соответствующих столбцов равна. Форма матрицы может быть не полной. Формат вывода требуется соблюсти.</w:t>
      </w:r>
    </w:p>
    <w:p w14:paraId="1265F6EA" w14:textId="77777777" w:rsidR="00A36B54" w:rsidRDefault="00A36B54" w:rsidP="00EF0E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2E4C16" w14:textId="77772D4E" w:rsidR="00A36B54" w:rsidRDefault="00A36B54" w:rsidP="00A36B5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E8AD77" w14:textId="2DF8BC02" w:rsidR="00A62B9D" w:rsidRPr="00A62B9D" w:rsidRDefault="00A62B9D" w:rsidP="00A62B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py.matrixlib.def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rix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rix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A62B9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A62B9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A62B9D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62B9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dd_row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ow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.append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ow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62B9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_sum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x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*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ow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row])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col] += 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row][col]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62B9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_row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index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ndex &lt;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index])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62B9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_count_row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62B9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_max_col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A62B9D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x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s</w:t>
      </w:r>
      <w:proofErr w:type="spellEnd"/>
    </w:p>
    <w:p w14:paraId="71612D95" w14:textId="77777777" w:rsidR="00A62B9D" w:rsidRDefault="00A62B9D" w:rsidP="00EF0E4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8F94565" w14:textId="76CAC561" w:rsidR="00A36B54" w:rsidRDefault="00A62B9D" w:rsidP="00EF0E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B54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36B54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7F8495" w14:textId="77777777" w:rsidR="00A62B9D" w:rsidRPr="00A62B9D" w:rsidRDefault="00A62B9D" w:rsidP="00A62B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rix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62B9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odification_list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rray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rray) &gt;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[-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.pop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-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A62B9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_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rray,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_temp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row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_ = 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row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x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_temp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count_row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,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row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mp =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_temp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max_col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max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emp + temp -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row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mp =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_temp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.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_row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emp) !=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temp += 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 '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emp)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tr_+= temp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 != array[-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tr_+=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-&gt; "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tr_+=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   "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_+=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_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_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rix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.append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rst_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lag_delete_last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 Tru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line =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put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e == 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оп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lag_delete_last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.pop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-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ine == 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lag_delete_last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.append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rix.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w_element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)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split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]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-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_row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ow_elements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lag_delete_last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.append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.get_sumCol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nique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]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answer = []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-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ification_list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nique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nswer.append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]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nswer[-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i+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j] =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ification_list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nswer[-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append(j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nswer[-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&gt;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nique_sum.append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sum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count 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nswer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62B9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&gt;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62B9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ножество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триц</w:t>
      </w:r>
      <w:r w:rsidRPr="00A62B9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№ "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ount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_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st_matrix</w:t>
      </w:r>
      <w:proofErr w:type="spellEnd"/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62B9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count += </w:t>
      </w:r>
      <w:r w:rsidRPr="00A62B9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</w:p>
    <w:p w14:paraId="0F5091FA" w14:textId="77777777" w:rsidR="00A62B9D" w:rsidRPr="00A62B9D" w:rsidRDefault="00A62B9D" w:rsidP="00EF0E4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0E778BF" w14:textId="77777777" w:rsidR="00A62B9D" w:rsidRPr="00A62B9D" w:rsidRDefault="00A62B9D" w:rsidP="00EF0E4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BE42E0" w14:textId="3BF995A6" w:rsidR="00A36B54" w:rsidRDefault="00A36B54" w:rsidP="00EF0E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r w:rsidR="00A62B9D" w:rsidRPr="00A62B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ED479" wp14:editId="57D788A1">
            <wp:extent cx="5940425" cy="4299585"/>
            <wp:effectExtent l="0" t="0" r="3175" b="5715"/>
            <wp:docPr id="2033291936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1936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95A1" w14:textId="77777777" w:rsidR="00A62B9D" w:rsidRDefault="00A62B9D" w:rsidP="00EF0E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CD026E" w14:textId="77777777" w:rsidR="00A62B9D" w:rsidRDefault="00A62B9D" w:rsidP="00EF0E4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725246" w14:textId="529CAD75" w:rsidR="00A62B9D" w:rsidRDefault="00A62B9D" w:rsidP="00A62B9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62B9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проделанной работы я</w:t>
      </w:r>
      <w:r w:rsidRPr="00A62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0E48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с</w:t>
      </w:r>
      <w:r w:rsidRPr="00EF0E48">
        <w:rPr>
          <w:rFonts w:ascii="Times New Roman" w:hAnsi="Times New Roman" w:cs="Times New Roman"/>
          <w:sz w:val="28"/>
          <w:szCs w:val="28"/>
        </w:rPr>
        <w:t>я с базовыми конструкциями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F0E48">
        <w:rPr>
          <w:rFonts w:ascii="Times New Roman" w:hAnsi="Times New Roman" w:cs="Times New Roman"/>
          <w:sz w:val="28"/>
          <w:szCs w:val="28"/>
        </w:rPr>
        <w:t>ол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F0E48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0E48">
        <w:rPr>
          <w:rFonts w:ascii="Times New Roman" w:hAnsi="Times New Roman" w:cs="Times New Roman"/>
          <w:sz w:val="28"/>
          <w:szCs w:val="28"/>
        </w:rPr>
        <w:t xml:space="preserve"> создания простых приложений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EF0E48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F0E48">
        <w:rPr>
          <w:rFonts w:ascii="Times New Roman" w:hAnsi="Times New Roman" w:cs="Times New Roman"/>
          <w:sz w:val="28"/>
          <w:szCs w:val="28"/>
        </w:rPr>
        <w:t xml:space="preserve"> базовые типы.</w:t>
      </w:r>
    </w:p>
    <w:p w14:paraId="63760187" w14:textId="4ECB095E" w:rsidR="00A62B9D" w:rsidRPr="00A62B9D" w:rsidRDefault="00A62B9D" w:rsidP="00EF0E4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62B9D" w:rsidRPr="00A62B9D" w:rsidSect="00626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A58"/>
    <w:multiLevelType w:val="multilevel"/>
    <w:tmpl w:val="2086FDE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62103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0E5"/>
    <w:rsid w:val="000007A2"/>
    <w:rsid w:val="00001DB0"/>
    <w:rsid w:val="000032C6"/>
    <w:rsid w:val="000326C7"/>
    <w:rsid w:val="000360D2"/>
    <w:rsid w:val="00051A5E"/>
    <w:rsid w:val="000811A0"/>
    <w:rsid w:val="00095812"/>
    <w:rsid w:val="000B2A72"/>
    <w:rsid w:val="000B40CF"/>
    <w:rsid w:val="000F5757"/>
    <w:rsid w:val="00126220"/>
    <w:rsid w:val="00152C05"/>
    <w:rsid w:val="00174EAF"/>
    <w:rsid w:val="0018789E"/>
    <w:rsid w:val="001A2045"/>
    <w:rsid w:val="001A2B3D"/>
    <w:rsid w:val="001B159E"/>
    <w:rsid w:val="001B7C8D"/>
    <w:rsid w:val="00246184"/>
    <w:rsid w:val="00276693"/>
    <w:rsid w:val="00295DEB"/>
    <w:rsid w:val="002A219E"/>
    <w:rsid w:val="00337707"/>
    <w:rsid w:val="00360B27"/>
    <w:rsid w:val="003B43D3"/>
    <w:rsid w:val="003C0798"/>
    <w:rsid w:val="003D1640"/>
    <w:rsid w:val="003D1E5B"/>
    <w:rsid w:val="003E6DFD"/>
    <w:rsid w:val="00434590"/>
    <w:rsid w:val="004354B8"/>
    <w:rsid w:val="00444BB7"/>
    <w:rsid w:val="0047642F"/>
    <w:rsid w:val="004C5000"/>
    <w:rsid w:val="004C78AD"/>
    <w:rsid w:val="00513EFA"/>
    <w:rsid w:val="0051428C"/>
    <w:rsid w:val="0051472C"/>
    <w:rsid w:val="005375A2"/>
    <w:rsid w:val="00543114"/>
    <w:rsid w:val="0054645F"/>
    <w:rsid w:val="005703A4"/>
    <w:rsid w:val="00590317"/>
    <w:rsid w:val="00595B96"/>
    <w:rsid w:val="005D5130"/>
    <w:rsid w:val="005E0D16"/>
    <w:rsid w:val="005E18C8"/>
    <w:rsid w:val="005F3A10"/>
    <w:rsid w:val="00626D52"/>
    <w:rsid w:val="00664267"/>
    <w:rsid w:val="00671E50"/>
    <w:rsid w:val="006B1A42"/>
    <w:rsid w:val="006E7A42"/>
    <w:rsid w:val="006F1428"/>
    <w:rsid w:val="006F481F"/>
    <w:rsid w:val="00704C6E"/>
    <w:rsid w:val="0073057E"/>
    <w:rsid w:val="00777207"/>
    <w:rsid w:val="00791F19"/>
    <w:rsid w:val="00793B36"/>
    <w:rsid w:val="0079607B"/>
    <w:rsid w:val="007B610E"/>
    <w:rsid w:val="00814797"/>
    <w:rsid w:val="008B72EE"/>
    <w:rsid w:val="008C06D5"/>
    <w:rsid w:val="008C1235"/>
    <w:rsid w:val="008D1A46"/>
    <w:rsid w:val="008E0D86"/>
    <w:rsid w:val="008E362A"/>
    <w:rsid w:val="008E3EE0"/>
    <w:rsid w:val="008F2FEB"/>
    <w:rsid w:val="008F5960"/>
    <w:rsid w:val="00945B4B"/>
    <w:rsid w:val="00954A95"/>
    <w:rsid w:val="0096569A"/>
    <w:rsid w:val="009A091A"/>
    <w:rsid w:val="009B4749"/>
    <w:rsid w:val="009B7134"/>
    <w:rsid w:val="009C6C26"/>
    <w:rsid w:val="00A01ECF"/>
    <w:rsid w:val="00A32C25"/>
    <w:rsid w:val="00A33BBC"/>
    <w:rsid w:val="00A36745"/>
    <w:rsid w:val="00A36B54"/>
    <w:rsid w:val="00A459C2"/>
    <w:rsid w:val="00A610E5"/>
    <w:rsid w:val="00A62B9D"/>
    <w:rsid w:val="00A67718"/>
    <w:rsid w:val="00A73DBC"/>
    <w:rsid w:val="00A85E74"/>
    <w:rsid w:val="00B03B4B"/>
    <w:rsid w:val="00B331B2"/>
    <w:rsid w:val="00B42EFD"/>
    <w:rsid w:val="00B65734"/>
    <w:rsid w:val="00B76573"/>
    <w:rsid w:val="00B93F02"/>
    <w:rsid w:val="00B94937"/>
    <w:rsid w:val="00BD4D5E"/>
    <w:rsid w:val="00BF3953"/>
    <w:rsid w:val="00BF3A2D"/>
    <w:rsid w:val="00C20937"/>
    <w:rsid w:val="00C4591A"/>
    <w:rsid w:val="00C600BD"/>
    <w:rsid w:val="00C81360"/>
    <w:rsid w:val="00C97657"/>
    <w:rsid w:val="00CA4FC8"/>
    <w:rsid w:val="00CD1067"/>
    <w:rsid w:val="00D106C3"/>
    <w:rsid w:val="00D30D45"/>
    <w:rsid w:val="00D320AB"/>
    <w:rsid w:val="00D45068"/>
    <w:rsid w:val="00D731CD"/>
    <w:rsid w:val="00D73857"/>
    <w:rsid w:val="00D9034A"/>
    <w:rsid w:val="00D9435D"/>
    <w:rsid w:val="00DA638E"/>
    <w:rsid w:val="00DD3140"/>
    <w:rsid w:val="00DF307B"/>
    <w:rsid w:val="00E65F88"/>
    <w:rsid w:val="00E85BA2"/>
    <w:rsid w:val="00E9063D"/>
    <w:rsid w:val="00E96584"/>
    <w:rsid w:val="00EA0474"/>
    <w:rsid w:val="00EB2622"/>
    <w:rsid w:val="00EC4BEC"/>
    <w:rsid w:val="00ED087C"/>
    <w:rsid w:val="00EF0E48"/>
    <w:rsid w:val="00F018FD"/>
    <w:rsid w:val="00F02902"/>
    <w:rsid w:val="00F04350"/>
    <w:rsid w:val="00F3343D"/>
    <w:rsid w:val="00F5642B"/>
    <w:rsid w:val="00F61C7A"/>
    <w:rsid w:val="00F63BA7"/>
    <w:rsid w:val="00FA024A"/>
    <w:rsid w:val="00FA2F1A"/>
    <w:rsid w:val="00FA601D"/>
    <w:rsid w:val="00FA78C2"/>
    <w:rsid w:val="00FB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E84"/>
  <w15:chartTrackingRefBased/>
  <w15:docId w15:val="{5B5B49DC-05EC-4356-B48D-B2DFFB3E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B9D"/>
  </w:style>
  <w:style w:type="paragraph" w:styleId="1">
    <w:name w:val="heading 1"/>
    <w:basedOn w:val="a"/>
    <w:next w:val="a"/>
    <w:link w:val="10"/>
    <w:uiPriority w:val="9"/>
    <w:qFormat/>
    <w:rsid w:val="00A61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0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1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1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10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10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10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10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10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10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1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1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1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1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1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10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10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10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1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10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10E5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8F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032C6"/>
    <w:pPr>
      <w:spacing w:after="200" w:line="276" w:lineRule="auto"/>
    </w:pPr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table" w:customStyle="1" w:styleId="12">
    <w:name w:val="1"/>
    <w:basedOn w:val="a1"/>
    <w:rsid w:val="00FB4E7E"/>
    <w:pPr>
      <w:spacing w:after="0" w:line="240" w:lineRule="auto"/>
    </w:pPr>
    <w:rPr>
      <w:rFonts w:ascii="Calibri" w:eastAsia="Calibri" w:hAnsi="Calibri" w:cs="Calibri"/>
      <w:color w:val="000000"/>
      <w:kern w:val="0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A09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91A"/>
    <w:rPr>
      <w:rFonts w:ascii="Consolas" w:hAnsi="Consolas"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0F5757"/>
  </w:style>
  <w:style w:type="paragraph" w:customStyle="1" w:styleId="msonormal0">
    <w:name w:val="msonormal"/>
    <w:basedOn w:val="a"/>
    <w:rsid w:val="000F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numbering" w:customStyle="1" w:styleId="23">
    <w:name w:val="Нет списка2"/>
    <w:next w:val="a2"/>
    <w:uiPriority w:val="99"/>
    <w:semiHidden/>
    <w:unhideWhenUsed/>
    <w:rsid w:val="00DD3140"/>
  </w:style>
  <w:style w:type="numbering" w:customStyle="1" w:styleId="31">
    <w:name w:val="Нет списка3"/>
    <w:next w:val="a2"/>
    <w:uiPriority w:val="99"/>
    <w:semiHidden/>
    <w:unhideWhenUsed/>
    <w:rsid w:val="003E6DFD"/>
  </w:style>
  <w:style w:type="numbering" w:customStyle="1" w:styleId="41">
    <w:name w:val="Нет списка4"/>
    <w:next w:val="a2"/>
    <w:uiPriority w:val="99"/>
    <w:semiHidden/>
    <w:unhideWhenUsed/>
    <w:rsid w:val="00C4591A"/>
  </w:style>
  <w:style w:type="character" w:styleId="ad">
    <w:name w:val="Hyperlink"/>
    <w:basedOn w:val="a0"/>
    <w:uiPriority w:val="99"/>
    <w:unhideWhenUsed/>
    <w:rsid w:val="000326C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326C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326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C823-E596-4E61-B10C-3C22A11E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Антон</dc:creator>
  <cp:keywords/>
  <dc:description/>
  <cp:lastModifiedBy>Ситников Антон</cp:lastModifiedBy>
  <cp:revision>54</cp:revision>
  <cp:lastPrinted>2025-03-31T09:02:00Z</cp:lastPrinted>
  <dcterms:created xsi:type="dcterms:W3CDTF">2025-02-04T09:31:00Z</dcterms:created>
  <dcterms:modified xsi:type="dcterms:W3CDTF">2025-04-12T11:20:00Z</dcterms:modified>
</cp:coreProperties>
</file>